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E441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7704BB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E441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E4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kern w:val="32"/>
                <w:szCs w:val="32"/>
                <w:lang w:eastAsia="sr-Latn-CS"/>
              </w:rPr>
              <w:t>P</w:t>
            </w:r>
            <w:r w:rsidRPr="005113E4">
              <w:rPr>
                <w:rFonts w:cs="Arial"/>
                <w:kern w:val="32"/>
                <w:szCs w:val="32"/>
                <w:lang w:eastAsia="sr-Latn-CS"/>
              </w:rPr>
              <w:t xml:space="preserve">ower </w:t>
            </w:r>
            <w:r>
              <w:rPr>
                <w:rFonts w:cs="Arial"/>
                <w:kern w:val="32"/>
                <w:szCs w:val="32"/>
                <w:lang w:eastAsia="sr-Latn-CS"/>
              </w:rPr>
              <w:t>T</w:t>
            </w:r>
            <w:r w:rsidRPr="005113E4">
              <w:rPr>
                <w:rFonts w:cs="Arial"/>
                <w:kern w:val="32"/>
                <w:szCs w:val="32"/>
                <w:lang w:eastAsia="sr-Latn-CS"/>
              </w:rPr>
              <w:t>ransmission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D5F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5304300"/>
                  </w:sdtPr>
                  <w:sdtContent>
                    <w:r w:rsidR="00DE441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D5F8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585092"/>
                  </w:sdtPr>
                  <w:sdtContent>
                    <w:r w:rsidR="00DE441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D5F8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585093"/>
                  </w:sdtPr>
                  <w:sdtContent>
                    <w:r w:rsidR="00DE441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E4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E4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E4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F21DC">
              <w:rPr>
                <w:bCs/>
              </w:rPr>
              <w:t>Stefanović-Marinović D. Jele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D5F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585096"/>
                  </w:sdtPr>
                  <w:sdtContent>
                    <w:r w:rsidR="004E118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D5F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585097"/>
                  </w:sdtPr>
                  <w:sdtContent>
                    <w:r w:rsidR="004E118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D5F8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E1189" w:rsidRDefault="00913407" w:rsidP="00913407">
            <w:pPr>
              <w:spacing w:line="240" w:lineRule="auto"/>
              <w:contextualSpacing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E1189">
              <w:rPr>
                <w:rFonts w:asciiTheme="minorHAnsi" w:hAnsiTheme="minorHAnsi" w:cs="Arial"/>
                <w:sz w:val="22"/>
                <w:szCs w:val="22"/>
              </w:rPr>
              <w:t>Student will be</w:t>
            </w:r>
            <w:r w:rsidRPr="004E1189">
              <w:rPr>
                <w:rFonts w:asciiTheme="minorHAnsi" w:hAnsiTheme="minorHAnsi" w:cs="Arial"/>
                <w:sz w:val="22"/>
                <w:szCs w:val="22"/>
              </w:rPr>
              <w:t xml:space="preserve"> introduced </w:t>
            </w:r>
            <w:r w:rsidRPr="004E1189">
              <w:rPr>
                <w:rFonts w:asciiTheme="minorHAnsi" w:hAnsiTheme="minorHAnsi" w:cs="Arial"/>
                <w:sz w:val="22"/>
                <w:szCs w:val="22"/>
                <w:lang/>
              </w:rPr>
              <w:t xml:space="preserve">with theoretical basis, </w:t>
            </w:r>
            <w:r w:rsidRPr="004E1189">
              <w:rPr>
                <w:rFonts w:asciiTheme="minorHAnsi" w:hAnsiTheme="minorHAnsi" w:cs="Arial"/>
                <w:sz w:val="22"/>
                <w:szCs w:val="22"/>
              </w:rPr>
              <w:t xml:space="preserve">calculation, design, </w:t>
            </w:r>
            <w:r w:rsidRPr="004E1189">
              <w:rPr>
                <w:rFonts w:asciiTheme="minorHAnsi" w:hAnsiTheme="minorHAnsi" w:cs="Arial"/>
                <w:sz w:val="22"/>
                <w:szCs w:val="22"/>
                <w:lang/>
              </w:rPr>
              <w:t>functioning and application of power transmiss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E1189" w:rsidRDefault="004E1189" w:rsidP="004E118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Basic terms and definitions. Power sources types. Types, characteristics and application of power transmissions.</w:t>
            </w:r>
          </w:p>
          <w:p w:rsidR="004E1189" w:rsidRDefault="004E1189" w:rsidP="004E118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Universal geared power transmissions. Types and design of universal geared transmissions. Connections between power transmission and power source.</w:t>
            </w:r>
          </w:p>
          <w:p w:rsidR="004E1189" w:rsidRPr="00D1507E" w:rsidRDefault="004E1189" w:rsidP="004E118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 xml:space="preserve">Planetary gear trains. Basic terms and types of planetary gear trains. Kinematics. Mounting conditions. </w:t>
            </w:r>
            <w:r w:rsidRPr="005113E4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L</w:t>
            </w:r>
            <w:r w:rsidRPr="00D1507E">
              <w:rPr>
                <w:rFonts w:cs="Times New Roman"/>
                <w:lang w:val="en-GB"/>
              </w:rPr>
              <w:t>oad</w:t>
            </w:r>
            <w:r>
              <w:rPr>
                <w:rFonts w:cs="Times New Roman"/>
                <w:lang w:val="en-GB"/>
              </w:rPr>
              <w:t>s.</w:t>
            </w:r>
            <w:r w:rsidRPr="00D1507E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E</w:t>
            </w:r>
            <w:r w:rsidRPr="00D1507E">
              <w:rPr>
                <w:rFonts w:cs="Times New Roman"/>
                <w:lang w:val="en-GB"/>
              </w:rPr>
              <w:t>fficiency</w:t>
            </w:r>
            <w:r>
              <w:rPr>
                <w:rFonts w:cs="Times New Roman"/>
                <w:lang w:val="en-GB"/>
              </w:rPr>
              <w:t>. Lubrication.</w:t>
            </w:r>
          </w:p>
          <w:p w:rsidR="004E1189" w:rsidRDefault="004E1189" w:rsidP="004E118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Power transmissions for motor vehicle</w:t>
            </w:r>
          </w:p>
          <w:p w:rsidR="004E1189" w:rsidRDefault="004E1189" w:rsidP="004E118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Power transmissions for machine tools.</w:t>
            </w:r>
          </w:p>
          <w:p w:rsidR="004E1189" w:rsidRPr="00F81EF9" w:rsidRDefault="004E1189" w:rsidP="004E118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lang w:val="en-GB"/>
              </w:rPr>
              <w:t>V</w:t>
            </w:r>
            <w:r w:rsidRPr="00F81EF9">
              <w:rPr>
                <w:lang w:val="en-GB"/>
              </w:rPr>
              <w:t>ariable transmissions</w:t>
            </w:r>
            <w:r>
              <w:rPr>
                <w:lang w:val="en-GB"/>
              </w:rPr>
              <w:t>. Application and types of variable transmissions. Friction elements strength calculation.</w:t>
            </w:r>
          </w:p>
          <w:p w:rsidR="004E1189" w:rsidRPr="00F81EF9" w:rsidRDefault="004E1189" w:rsidP="004E1189">
            <w:pPr>
              <w:pStyle w:val="ListParagraph"/>
              <w:numPr>
                <w:ilvl w:val="0"/>
                <w:numId w:val="2"/>
              </w:numPr>
              <w:spacing w:line="240" w:lineRule="auto"/>
              <w:ind w:firstLineChars="0"/>
              <w:jc w:val="left"/>
            </w:pPr>
            <w:r w:rsidRPr="00F81EF9">
              <w:rPr>
                <w:lang w:val="en-GB"/>
              </w:rPr>
              <w:lastRenderedPageBreak/>
              <w:t>Hydro</w:t>
            </w:r>
            <w:r>
              <w:rPr>
                <w:lang w:val="en-GB"/>
              </w:rPr>
              <w:t xml:space="preserve"> power transmissions</w:t>
            </w:r>
            <w:r w:rsidRPr="00F81EF9">
              <w:rPr>
                <w:lang w:val="en-GB"/>
              </w:rPr>
              <w:t>.</w:t>
            </w:r>
            <w:r>
              <w:rPr>
                <w:lang w:val="en-GB"/>
              </w:rPr>
              <w:t xml:space="preserve"> Elements and types of </w:t>
            </w:r>
            <w:r w:rsidRPr="00F81EF9">
              <w:rPr>
                <w:lang w:val="en-GB"/>
              </w:rPr>
              <w:t>hydrostatic power transmissions</w:t>
            </w:r>
            <w:r>
              <w:rPr>
                <w:lang w:val="en-GB"/>
              </w:rPr>
              <w:t xml:space="preserve"> and assemblies with reductors</w:t>
            </w:r>
            <w:r w:rsidRPr="00F81EF9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/>
              </w:rPr>
              <w:t>Hydrodynamic couplings. Hydro-mechanical transmissions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D5F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585094"/>
                  </w:sdtPr>
                  <w:sdtContent>
                    <w:r w:rsidR="00DE441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585095"/>
                  </w:sdtPr>
                  <w:sdtContent>
                    <w:r w:rsidR="00DE441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D5F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134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134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134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17" w:rsidRDefault="00EA4217" w:rsidP="00864926">
      <w:pPr>
        <w:spacing w:after="0" w:line="240" w:lineRule="auto"/>
      </w:pPr>
      <w:r>
        <w:separator/>
      </w:r>
    </w:p>
  </w:endnote>
  <w:endnote w:type="continuationSeparator" w:id="1">
    <w:p w:rsidR="00EA4217" w:rsidRDefault="00EA421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17" w:rsidRDefault="00EA4217" w:rsidP="00864926">
      <w:pPr>
        <w:spacing w:after="0" w:line="240" w:lineRule="auto"/>
      </w:pPr>
      <w:r>
        <w:separator/>
      </w:r>
    </w:p>
  </w:footnote>
  <w:footnote w:type="continuationSeparator" w:id="1">
    <w:p w:rsidR="00EA4217" w:rsidRDefault="00EA421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6111C6F"/>
    <w:multiLevelType w:val="hybridMultilevel"/>
    <w:tmpl w:val="EC12087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1189"/>
    <w:rsid w:val="004E562D"/>
    <w:rsid w:val="005A5D38"/>
    <w:rsid w:val="005B0885"/>
    <w:rsid w:val="005B64BF"/>
    <w:rsid w:val="005C6548"/>
    <w:rsid w:val="005D46D7"/>
    <w:rsid w:val="005D5F85"/>
    <w:rsid w:val="00603117"/>
    <w:rsid w:val="00680DF5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3407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DE441E"/>
    <w:rsid w:val="00E1222F"/>
    <w:rsid w:val="00E47B95"/>
    <w:rsid w:val="00E5013A"/>
    <w:rsid w:val="00E60599"/>
    <w:rsid w:val="00E71A0B"/>
    <w:rsid w:val="00E8188A"/>
    <w:rsid w:val="00E857F8"/>
    <w:rsid w:val="00EA4217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">
    <w:name w:val="alt-edited"/>
    <w:basedOn w:val="DefaultParagraphFont"/>
    <w:rsid w:val="00913407"/>
  </w:style>
  <w:style w:type="paragraph" w:styleId="ListParagraph">
    <w:name w:val="List Paragraph"/>
    <w:basedOn w:val="Normal"/>
    <w:uiPriority w:val="34"/>
    <w:qFormat/>
    <w:rsid w:val="004E1189"/>
    <w:pPr>
      <w:suppressAutoHyphens w:val="0"/>
      <w:spacing w:after="0" w:line="240" w:lineRule="atLeast"/>
      <w:ind w:left="720" w:firstLineChars="100" w:firstLine="10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aptop</cp:lastModifiedBy>
  <cp:revision>3</cp:revision>
  <cp:lastPrinted>2015-12-23T11:47:00Z</cp:lastPrinted>
  <dcterms:created xsi:type="dcterms:W3CDTF">2016-04-11T08:57:00Z</dcterms:created>
  <dcterms:modified xsi:type="dcterms:W3CDTF">2016-04-11T09:53:00Z</dcterms:modified>
</cp:coreProperties>
</file>